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疑难解答600问</w:t>
      </w:r>
    </w:p>
    <w:p>
      <w:r>
        <w:t>作者：徐万涛主编</w:t>
      </w:r>
    </w:p>
    <w:p>
      <w:r>
        <w:t>出版社：四川远程电子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新手学电脑疑难解答600问 评论地址：https://www.jiaokey.com/book/detail/1290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